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6F30B3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F30B3">
        <w:rPr>
          <w:rFonts w:asciiTheme="majorHAnsi" w:hAnsiTheme="majorHAnsi" w:cs="Arial"/>
          <w:b/>
          <w:sz w:val="24"/>
          <w:szCs w:val="24"/>
        </w:rPr>
        <w:t>«Вечная слава, вечная память!»</w:t>
      </w:r>
      <w:r w:rsidR="00353235"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E05C5C" w:rsidRDefault="00E05C5C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E05C5C" w:rsidRDefault="00353235" w:rsidP="006E0285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lastRenderedPageBreak/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 w:rsidRPr="006E0285">
        <w:rPr>
          <w:rFonts w:asciiTheme="majorHAnsi" w:hAnsiTheme="majorHAnsi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shd w:val="clear" w:color="auto" w:fill="FFFFFF"/>
        </w:rPr>
        <w:t xml:space="preserve"> или банкомат </w:t>
      </w:r>
    </w:p>
    <w:p w:rsidR="00353235" w:rsidRPr="006E0285" w:rsidRDefault="00E05C5C" w:rsidP="006E0285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D02C5"/>
    <w:rsid w:val="001D0593"/>
    <w:rsid w:val="001D1530"/>
    <w:rsid w:val="001D19A7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2527B"/>
    <w:rsid w:val="0023065A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654"/>
    <w:rsid w:val="00562220"/>
    <w:rsid w:val="00565AE5"/>
    <w:rsid w:val="00567BF6"/>
    <w:rsid w:val="00572E73"/>
    <w:rsid w:val="00574DAA"/>
    <w:rsid w:val="00576C56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C6D62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6E3B"/>
    <w:rsid w:val="006F1BCD"/>
    <w:rsid w:val="006F2C8A"/>
    <w:rsid w:val="006F30B3"/>
    <w:rsid w:val="006F469C"/>
    <w:rsid w:val="00701975"/>
    <w:rsid w:val="007027FC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4965"/>
    <w:rsid w:val="0090531A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F03FB"/>
    <w:rsid w:val="00A018DB"/>
    <w:rsid w:val="00A01AB5"/>
    <w:rsid w:val="00A0451D"/>
    <w:rsid w:val="00A0518C"/>
    <w:rsid w:val="00A118A8"/>
    <w:rsid w:val="00A13689"/>
    <w:rsid w:val="00A15502"/>
    <w:rsid w:val="00A23593"/>
    <w:rsid w:val="00A249D4"/>
    <w:rsid w:val="00A24CCD"/>
    <w:rsid w:val="00A32AFD"/>
    <w:rsid w:val="00A33F98"/>
    <w:rsid w:val="00A37F79"/>
    <w:rsid w:val="00A42D1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59"/>
    <w:rsid w:val="00AD0937"/>
    <w:rsid w:val="00AD2EB2"/>
    <w:rsid w:val="00AD3703"/>
    <w:rsid w:val="00AE345C"/>
    <w:rsid w:val="00AE4882"/>
    <w:rsid w:val="00AE7468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6AFF"/>
    <w:rsid w:val="00BD0DC6"/>
    <w:rsid w:val="00BD25E2"/>
    <w:rsid w:val="00BD6141"/>
    <w:rsid w:val="00BD6FB8"/>
    <w:rsid w:val="00BE7E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483"/>
    <w:rsid w:val="00C91895"/>
    <w:rsid w:val="00CA045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B23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7876"/>
    <w:rsid w:val="00DF21A8"/>
    <w:rsid w:val="00DF4775"/>
    <w:rsid w:val="00DF5EF7"/>
    <w:rsid w:val="00E013DC"/>
    <w:rsid w:val="00E02671"/>
    <w:rsid w:val="00E04774"/>
    <w:rsid w:val="00E04F90"/>
    <w:rsid w:val="00E05C5C"/>
    <w:rsid w:val="00E0723C"/>
    <w:rsid w:val="00E12A01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AB50-1BAF-496F-8B48-85F98D09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4</cp:revision>
  <dcterms:created xsi:type="dcterms:W3CDTF">2020-08-31T08:51:00Z</dcterms:created>
  <dcterms:modified xsi:type="dcterms:W3CDTF">2023-03-02T04:19:00Z</dcterms:modified>
</cp:coreProperties>
</file>